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4" w:type="dxa"/>
        <w:jc w:val="right"/>
        <w:tblInd w:w="4963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34946" w:rsidRPr="001B5970" w:rsidTr="00CE2671">
        <w:trPr>
          <w:trHeight w:val="351"/>
          <w:jc w:val="right"/>
        </w:trPr>
        <w:tc>
          <w:tcPr>
            <w:tcW w:w="4784" w:type="dxa"/>
          </w:tcPr>
          <w:p w:rsidR="00B34946" w:rsidRPr="00CE2671" w:rsidRDefault="00B34946" w:rsidP="00CE2671">
            <w:pPr>
              <w:pStyle w:val="1"/>
              <w:spacing w:before="0" w:line="240" w:lineRule="atLeast"/>
              <w:ind w:left="-108" w:right="-144"/>
              <w:jc w:val="center"/>
              <w:rPr>
                <w:b w:val="0"/>
                <w:color w:val="000000"/>
                <w:szCs w:val="24"/>
              </w:rPr>
            </w:pPr>
            <w:r w:rsidRPr="00CE2671">
              <w:rPr>
                <w:szCs w:val="24"/>
              </w:rPr>
              <w:br w:type="page"/>
            </w:r>
            <w:r w:rsidRPr="00CE2671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CE2671">
        <w:trPr>
          <w:trHeight w:val="1235"/>
          <w:jc w:val="right"/>
        </w:trPr>
        <w:tc>
          <w:tcPr>
            <w:tcW w:w="4784" w:type="dxa"/>
          </w:tcPr>
          <w:p w:rsidR="00B34946" w:rsidRPr="00CE2671" w:rsidRDefault="00B34946" w:rsidP="00CE2671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CE2671">
              <w:rPr>
                <w:color w:val="000000"/>
                <w:szCs w:val="24"/>
              </w:rPr>
              <w:t>распоряжением Главы</w:t>
            </w:r>
          </w:p>
          <w:p w:rsidR="00B34946" w:rsidRPr="00CE2671" w:rsidRDefault="00470D83" w:rsidP="00CE2671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CE2671">
              <w:rPr>
                <w:color w:val="000000"/>
                <w:szCs w:val="24"/>
              </w:rPr>
              <w:t>городского округа</w:t>
            </w:r>
            <w:r w:rsidR="00CE2671">
              <w:rPr>
                <w:color w:val="000000"/>
                <w:szCs w:val="24"/>
              </w:rPr>
              <w:t xml:space="preserve"> </w:t>
            </w:r>
            <w:r w:rsidR="00B34946" w:rsidRPr="00CE2671">
              <w:rPr>
                <w:color w:val="000000"/>
                <w:szCs w:val="24"/>
              </w:rPr>
              <w:t>"Город Архангельск"</w:t>
            </w:r>
          </w:p>
          <w:p w:rsidR="00B34946" w:rsidRPr="00CE2671" w:rsidRDefault="007A2211" w:rsidP="00CE2671">
            <w:pPr>
              <w:ind w:left="-108" w:right="-144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0 июня 2021 г. № 2685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4B478A" w:rsidRPr="004B478A" w:rsidRDefault="004B478A" w:rsidP="004B478A">
      <w:pPr>
        <w:jc w:val="center"/>
        <w:rPr>
          <w:b/>
          <w:szCs w:val="28"/>
        </w:rPr>
      </w:pPr>
      <w:r w:rsidRPr="004B478A">
        <w:rPr>
          <w:b/>
          <w:szCs w:val="28"/>
        </w:rPr>
        <w:t>на внесение изменений в проект планировки района "Левобережье" муниципального образования "Город Архангельск" в части территории</w:t>
      </w:r>
    </w:p>
    <w:p w:rsidR="00C51531" w:rsidRPr="00B526FD" w:rsidRDefault="004B478A" w:rsidP="004B478A">
      <w:pPr>
        <w:jc w:val="center"/>
        <w:rPr>
          <w:b/>
          <w:szCs w:val="28"/>
        </w:rPr>
      </w:pPr>
      <w:r w:rsidRPr="004B478A">
        <w:rPr>
          <w:b/>
          <w:szCs w:val="28"/>
        </w:rPr>
        <w:t>в границах ул. Рейдовой площадью 2,3492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B478A" w:rsidRPr="00B65198" w:rsidRDefault="004B478A" w:rsidP="004B4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</w:t>
      </w:r>
      <w:r w:rsidRPr="00F90D4B">
        <w:rPr>
          <w:rFonts w:ascii="Times New Roman" w:hAnsi="Times New Roman" w:cs="Times New Roman"/>
          <w:sz w:val="28"/>
          <w:szCs w:val="28"/>
        </w:rPr>
        <w:t>планировки района "Левобережье"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123C71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3C71">
        <w:rPr>
          <w:rFonts w:ascii="Times New Roman" w:hAnsi="Times New Roman" w:cs="Times New Roman"/>
          <w:sz w:val="28"/>
          <w:szCs w:val="28"/>
        </w:rPr>
        <w:t xml:space="preserve"> </w:t>
      </w:r>
      <w:r w:rsidRPr="009A3CDB">
        <w:rPr>
          <w:rFonts w:ascii="Times New Roman" w:hAnsi="Times New Roman" w:cs="Times New Roman"/>
          <w:sz w:val="28"/>
          <w:szCs w:val="28"/>
        </w:rPr>
        <w:t xml:space="preserve">распоряжением главы города Архангельска от 30 декабря 2019 года № 4685р </w:t>
      </w:r>
      <w:r>
        <w:rPr>
          <w:rFonts w:ascii="Times New Roman" w:hAnsi="Times New Roman" w:cs="Times New Roman"/>
          <w:sz w:val="28"/>
          <w:szCs w:val="28"/>
        </w:rPr>
        <w:br/>
      </w:r>
      <w:r w:rsidRPr="009A3CDB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123C71">
        <w:rPr>
          <w:rFonts w:ascii="Times New Roman" w:hAnsi="Times New Roman" w:cs="Times New Roman"/>
          <w:sz w:val="28"/>
          <w:szCs w:val="28"/>
        </w:rPr>
        <w:t xml:space="preserve">ул. Рейдовой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123C71">
        <w:rPr>
          <w:rFonts w:ascii="Times New Roman" w:hAnsi="Times New Roman" w:cs="Times New Roman"/>
          <w:sz w:val="28"/>
          <w:szCs w:val="28"/>
        </w:rPr>
        <w:t>2,3492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4B478A" w:rsidRPr="00B65198" w:rsidRDefault="004B478A" w:rsidP="004B4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B478A" w:rsidRPr="00B65198" w:rsidRDefault="004B478A" w:rsidP="004B4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Игорь Владимирович</w:t>
      </w:r>
    </w:p>
    <w:p w:rsidR="004B478A" w:rsidRPr="00B65198" w:rsidRDefault="004B478A" w:rsidP="004B4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B478A" w:rsidRPr="00B65198" w:rsidRDefault="004B478A" w:rsidP="004B4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Заявление о принятии решения о подготовке  документации </w:t>
      </w:r>
      <w:r w:rsidRPr="00B65198">
        <w:rPr>
          <w:szCs w:val="28"/>
        </w:rPr>
        <w:br/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2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>
        <w:rPr>
          <w:szCs w:val="28"/>
        </w:rPr>
        <w:br/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4</w:t>
      </w:r>
      <w:r>
        <w:rPr>
          <w:szCs w:val="28"/>
        </w:rPr>
        <w:t>618</w:t>
      </w:r>
      <w:r w:rsidRPr="00B65198">
        <w:rPr>
          <w:szCs w:val="28"/>
        </w:rPr>
        <w:t>.</w:t>
      </w:r>
    </w:p>
    <w:p w:rsidR="004B478A" w:rsidRPr="00B65198" w:rsidRDefault="004B478A" w:rsidP="004B478A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AE0EEE">
        <w:rPr>
          <w:color w:val="000000"/>
          <w:szCs w:val="28"/>
        </w:rPr>
        <w:t>ул. Рейдовой</w:t>
      </w:r>
      <w:r w:rsidRPr="00B65198">
        <w:rPr>
          <w:szCs w:val="28"/>
        </w:rPr>
        <w:t xml:space="preserve">. 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AE0EEE">
        <w:rPr>
          <w:szCs w:val="28"/>
        </w:rPr>
        <w:t>2,3492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</w:t>
      </w:r>
      <w:r>
        <w:rPr>
          <w:szCs w:val="28"/>
        </w:rPr>
        <w:t xml:space="preserve">зона застройки индивидуальными жилыми домам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Ж1</w:t>
      </w:r>
      <w:r w:rsidRPr="00B65198">
        <w:rPr>
          <w:szCs w:val="28"/>
        </w:rPr>
        <w:t xml:space="preserve">). 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AE0EEE">
        <w:rPr>
          <w:szCs w:val="28"/>
        </w:rPr>
        <w:t xml:space="preserve">ул. Рейдовой </w:t>
      </w:r>
      <w:r w:rsidRPr="00B65198">
        <w:rPr>
          <w:szCs w:val="28"/>
        </w:rPr>
        <w:t>–</w:t>
      </w:r>
      <w:r>
        <w:rPr>
          <w:szCs w:val="28"/>
        </w:rPr>
        <w:t xml:space="preserve"> </w:t>
      </w:r>
      <w:r w:rsidRPr="00B65198">
        <w:rPr>
          <w:szCs w:val="28"/>
        </w:rPr>
        <w:t>улиц</w:t>
      </w:r>
      <w:r>
        <w:rPr>
          <w:szCs w:val="28"/>
        </w:rPr>
        <w:t>е</w:t>
      </w:r>
      <w:r w:rsidRPr="00B65198">
        <w:rPr>
          <w:szCs w:val="28"/>
        </w:rPr>
        <w:t xml:space="preserve"> </w:t>
      </w:r>
      <w:r>
        <w:rPr>
          <w:szCs w:val="28"/>
        </w:rPr>
        <w:t>мест</w:t>
      </w:r>
      <w:r w:rsidRPr="00B65198">
        <w:rPr>
          <w:szCs w:val="28"/>
        </w:rPr>
        <w:t>ного значения.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</w:t>
      </w:r>
      <w:r w:rsidRPr="00B65198">
        <w:rPr>
          <w:rFonts w:ascii="Times New Roman" w:hAnsi="Times New Roman" w:cs="Times New Roman"/>
          <w:sz w:val="28"/>
          <w:szCs w:val="28"/>
        </w:rPr>
        <w:lastRenderedPageBreak/>
        <w:t>материалов проекта планировки территории, последовательность и сроки выполнения работы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AE0EEE">
        <w:rPr>
          <w:szCs w:val="28"/>
        </w:rPr>
        <w:t>района "Левобережье"</w:t>
      </w:r>
      <w:r w:rsidRPr="00D541BD">
        <w:rPr>
          <w:szCs w:val="28"/>
        </w:rPr>
        <w:t xml:space="preserve"> муниципального образования "Город Архангельск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AE0EEE">
        <w:rPr>
          <w:szCs w:val="28"/>
        </w:rPr>
        <w:t>ул. Рейдовой площадью 2,3492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AE4827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AE4827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AE4827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4B478A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B478A" w:rsidRPr="00B65198" w:rsidRDefault="004B478A" w:rsidP="004B478A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4B478A" w:rsidRDefault="004B478A" w:rsidP="004B478A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4B478A" w:rsidRPr="00E035A9" w:rsidRDefault="004B478A" w:rsidP="004B478A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4B478A" w:rsidRPr="00B65198" w:rsidRDefault="004B478A" w:rsidP="004B478A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AE4827">
        <w:rPr>
          <w:rFonts w:ascii="Times New Roman CYR" w:hAnsi="Times New Roman CYR" w:cs="Times New Roman CYR"/>
          <w:sz w:val="28"/>
          <w:szCs w:val="28"/>
        </w:rPr>
        <w:br/>
        <w:t>и</w:t>
      </w:r>
      <w:r w:rsidRPr="00E035A9">
        <w:rPr>
          <w:rFonts w:ascii="Times New Roman CYR" w:hAnsi="Times New Roman CYR" w:cs="Times New Roman CYR"/>
          <w:sz w:val="28"/>
          <w:szCs w:val="28"/>
        </w:rPr>
        <w:t>х содержание могут быть дополнены, масштабы уточнены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2) на электронном носителе (на компакт-диске) в 2 (двух) экземплярах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B478A" w:rsidRPr="00B65198" w:rsidRDefault="004B478A" w:rsidP="004B478A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4B478A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границах земельного участка с кадастровым номером 29:22:080505:23. </w:t>
      </w:r>
    </w:p>
    <w:p w:rsidR="004B478A" w:rsidRPr="0050473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жилог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</w:t>
      </w:r>
      <w:r w:rsidRPr="00AE4827">
        <w:rPr>
          <w:rFonts w:ascii="Times New Roman" w:hAnsi="Times New Roman" w:cs="Times New Roman"/>
          <w:bCs/>
          <w:spacing w:val="-6"/>
          <w:sz w:val="28"/>
          <w:szCs w:val="28"/>
        </w:rPr>
        <w:t>правил. Благоустройство территорий. Актуализированная редакция СНиП III-10-75",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ыми нормативными документами. 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AE4827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AE4827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4B478A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="00AE4827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для маломобильных групп населения.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4B478A" w:rsidRPr="0050473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4B478A" w:rsidRPr="00B65198" w:rsidRDefault="004B478A" w:rsidP="004B478A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</w:t>
      </w:r>
      <w:r w:rsidRPr="00014413">
        <w:rPr>
          <w:color w:val="000000"/>
          <w:szCs w:val="28"/>
        </w:rPr>
        <w:lastRenderedPageBreak/>
        <w:t xml:space="preserve">и безопасных условий для жилищного строительства и проживания граждан </w:t>
      </w:r>
      <w:r w:rsidR="00AE4827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4B478A" w:rsidRPr="003B0A83" w:rsidRDefault="004B478A" w:rsidP="004B478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4B478A" w:rsidRPr="00B65198" w:rsidRDefault="004B478A" w:rsidP="004B478A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4B478A" w:rsidRPr="00B65198" w:rsidRDefault="004B478A" w:rsidP="004B478A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4B478A" w:rsidRPr="00B65198" w:rsidRDefault="004B478A" w:rsidP="004B478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AE4827">
        <w:rPr>
          <w:color w:val="000000"/>
          <w:szCs w:val="28"/>
        </w:rPr>
        <w:br/>
      </w:r>
      <w:r w:rsidRPr="00B65198">
        <w:rPr>
          <w:color w:val="000000"/>
          <w:szCs w:val="28"/>
        </w:rPr>
        <w:t>от индивидуальных отопительных систем.</w:t>
      </w:r>
    </w:p>
    <w:p w:rsidR="004B478A" w:rsidRPr="00B65198" w:rsidRDefault="004B478A" w:rsidP="004B478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4B478A" w:rsidRPr="00B65198" w:rsidRDefault="004B478A" w:rsidP="004B478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B478A" w:rsidRPr="00E035A9" w:rsidRDefault="004B478A" w:rsidP="004B478A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4B478A" w:rsidRPr="00397539" w:rsidRDefault="004B478A" w:rsidP="004B478A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BE6858">
        <w:rPr>
          <w:color w:val="000000"/>
          <w:szCs w:val="28"/>
        </w:rPr>
        <w:t>планировки района "Левобережье" муниципального о</w:t>
      </w:r>
      <w:r>
        <w:rPr>
          <w:color w:val="000000"/>
          <w:szCs w:val="28"/>
        </w:rPr>
        <w:t xml:space="preserve">бразования "Город Архангельск", </w:t>
      </w:r>
      <w:r w:rsidRPr="00BE6858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 xml:space="preserve">ого </w:t>
      </w:r>
      <w:r w:rsidRPr="00BE6858">
        <w:rPr>
          <w:color w:val="000000"/>
          <w:szCs w:val="28"/>
        </w:rPr>
        <w:t xml:space="preserve">распоряжением главы города Архангельска от 30 декабря 2019 года № 4685р </w:t>
      </w:r>
      <w:r>
        <w:rPr>
          <w:color w:val="000000"/>
          <w:szCs w:val="28"/>
        </w:rPr>
        <w:br/>
      </w:r>
      <w:r w:rsidRPr="00BE6858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lastRenderedPageBreak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AE4827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«Город Архангельск»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4B478A" w:rsidRPr="00B65198" w:rsidRDefault="004B478A" w:rsidP="004B478A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4B478A" w:rsidRPr="00B65198" w:rsidRDefault="004B478A" w:rsidP="004B478A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4B478A" w:rsidRPr="00B65198" w:rsidRDefault="004B478A" w:rsidP="004B478A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4B478A" w:rsidRPr="00B65198" w:rsidRDefault="004B478A" w:rsidP="004B478A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4B478A" w:rsidRPr="00B65198" w:rsidRDefault="004B478A" w:rsidP="00AE4827">
      <w:pPr>
        <w:pStyle w:val="21"/>
        <w:widowControl w:val="0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4B478A" w:rsidRPr="00B65198" w:rsidRDefault="004B478A" w:rsidP="00AE4827">
      <w:pPr>
        <w:pStyle w:val="21"/>
        <w:widowControl w:val="0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4B478A" w:rsidRPr="00B65198" w:rsidRDefault="004B478A" w:rsidP="00AE4827">
      <w:pPr>
        <w:pStyle w:val="21"/>
        <w:widowControl w:val="0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4B478A" w:rsidRPr="00B65198" w:rsidRDefault="004B478A" w:rsidP="00AE4827">
      <w:pPr>
        <w:pStyle w:val="21"/>
        <w:widowControl w:val="0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4B478A" w:rsidRPr="00B65198" w:rsidRDefault="004B478A" w:rsidP="00AE4827">
      <w:pPr>
        <w:pStyle w:val="21"/>
        <w:widowControl w:val="0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</w:t>
      </w:r>
      <w:r w:rsidRPr="00B65198">
        <w:lastRenderedPageBreak/>
        <w:t>субъектов Российской Федерации и органов местного самоуправления.</w:t>
      </w:r>
    </w:p>
    <w:p w:rsidR="004B478A" w:rsidRPr="00B65198" w:rsidRDefault="004B478A" w:rsidP="00AE4827">
      <w:pPr>
        <w:pStyle w:val="21"/>
        <w:widowControl w:val="0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4B478A" w:rsidRPr="00B65198" w:rsidRDefault="004B478A" w:rsidP="00AE4827">
      <w:pPr>
        <w:pStyle w:val="21"/>
        <w:widowControl w:val="0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AE4827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4B478A" w:rsidRPr="00B65198" w:rsidRDefault="004B478A" w:rsidP="004B478A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AE4827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4B478A" w:rsidRPr="00B65198" w:rsidRDefault="004B478A" w:rsidP="004B47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4B478A" w:rsidRPr="00B65198" w:rsidRDefault="004B478A" w:rsidP="004B47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4B478A" w:rsidRPr="00B65198" w:rsidRDefault="004B478A" w:rsidP="004B478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4B478A" w:rsidRPr="00B65198" w:rsidRDefault="004B478A" w:rsidP="004B47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4B478A" w:rsidRPr="00B65198" w:rsidRDefault="004B478A" w:rsidP="004B47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B478A" w:rsidRPr="00B65198" w:rsidRDefault="004B478A" w:rsidP="004B47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1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4B478A" w:rsidRPr="00B65198" w:rsidRDefault="004B478A" w:rsidP="004B47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4B478A" w:rsidRPr="00A95B44" w:rsidRDefault="004B478A" w:rsidP="004B478A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4B478A" w:rsidRDefault="004B478A" w:rsidP="004B478A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 xml:space="preserve">иными законами и нормативно правовыми актами Российской Федерации, </w:t>
      </w:r>
      <w:r w:rsidRPr="006C499E">
        <w:rPr>
          <w:spacing w:val="-8"/>
          <w:szCs w:val="28"/>
        </w:rPr>
        <w:lastRenderedPageBreak/>
        <w:t>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4B478A" w:rsidRPr="00B65198" w:rsidRDefault="004B478A" w:rsidP="004B478A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4B478A" w:rsidRPr="00B65198" w:rsidRDefault="004B478A" w:rsidP="004B478A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4B478A" w:rsidRPr="006C499E" w:rsidRDefault="004B478A" w:rsidP="004B478A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4B478A" w:rsidRPr="006C499E" w:rsidRDefault="004B478A" w:rsidP="004B478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AE4827">
        <w:rPr>
          <w:szCs w:val="28"/>
        </w:rPr>
        <w:t>"</w:t>
      </w:r>
      <w:r>
        <w:rPr>
          <w:szCs w:val="28"/>
        </w:rPr>
        <w:t>Город Архангельск</w:t>
      </w:r>
      <w:r w:rsidR="00AE4827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397539">
        <w:rPr>
          <w:szCs w:val="28"/>
        </w:rPr>
        <w:t>ул. Рейдовой площадью 2,3492 га</w:t>
      </w:r>
      <w:r w:rsidRPr="00B65198">
        <w:rPr>
          <w:szCs w:val="28"/>
        </w:rPr>
        <w:t>.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B478A" w:rsidRPr="00B65198" w:rsidRDefault="004B478A" w:rsidP="004B478A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4B478A" w:rsidRPr="00B65198" w:rsidRDefault="004B478A" w:rsidP="004B478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>14. Иные требования и условия</w:t>
      </w:r>
    </w:p>
    <w:p w:rsidR="004B478A" w:rsidRDefault="004B478A" w:rsidP="004B478A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AE4827" w:rsidRDefault="00AE4827" w:rsidP="004B478A">
      <w:pPr>
        <w:widowControl w:val="0"/>
        <w:ind w:firstLine="709"/>
        <w:jc w:val="both"/>
        <w:rPr>
          <w:szCs w:val="28"/>
        </w:rPr>
      </w:pPr>
    </w:p>
    <w:p w:rsidR="00AE4827" w:rsidRDefault="00AE4827" w:rsidP="004B478A">
      <w:pPr>
        <w:widowControl w:val="0"/>
        <w:ind w:firstLine="709"/>
        <w:jc w:val="both"/>
        <w:rPr>
          <w:szCs w:val="28"/>
        </w:rPr>
      </w:pPr>
    </w:p>
    <w:p w:rsidR="00AE4827" w:rsidRPr="0054228B" w:rsidRDefault="00AE4827" w:rsidP="00AE4827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</w:t>
      </w:r>
    </w:p>
    <w:p w:rsidR="004B478A" w:rsidRDefault="004B478A" w:rsidP="004B478A">
      <w:pPr>
        <w:widowControl w:val="0"/>
        <w:jc w:val="both"/>
        <w:rPr>
          <w:szCs w:val="28"/>
        </w:rPr>
      </w:pPr>
    </w:p>
    <w:p w:rsidR="004B478A" w:rsidRPr="00B526FD" w:rsidRDefault="004B478A" w:rsidP="004B478A">
      <w:pPr>
        <w:widowControl w:val="0"/>
        <w:jc w:val="both"/>
        <w:rPr>
          <w:szCs w:val="28"/>
        </w:rPr>
        <w:sectPr w:rsidR="004B478A" w:rsidRPr="00B526FD" w:rsidSect="00AE4827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4B478A" w:rsidRPr="00397539" w:rsidRDefault="00AE4827" w:rsidP="004B478A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4B478A" w:rsidRPr="00AF10DA">
        <w:rPr>
          <w:sz w:val="22"/>
          <w:szCs w:val="22"/>
        </w:rPr>
        <w:t xml:space="preserve">к заданию </w:t>
      </w:r>
      <w:r w:rsidR="004B478A" w:rsidRPr="00397539">
        <w:rPr>
          <w:sz w:val="22"/>
          <w:szCs w:val="22"/>
        </w:rPr>
        <w:t>на внесение изменений в проект планировки района "Левобережье" муниципального образования "Город Архангельск" в части территории</w:t>
      </w:r>
    </w:p>
    <w:p w:rsidR="004B478A" w:rsidRPr="00DD781C" w:rsidRDefault="004B478A" w:rsidP="004B478A">
      <w:pPr>
        <w:pStyle w:val="21"/>
        <w:ind w:left="4536" w:firstLine="0"/>
        <w:jc w:val="center"/>
        <w:rPr>
          <w:sz w:val="22"/>
          <w:szCs w:val="22"/>
        </w:rPr>
      </w:pPr>
      <w:r w:rsidRPr="00397539">
        <w:rPr>
          <w:sz w:val="22"/>
          <w:szCs w:val="22"/>
        </w:rPr>
        <w:t>в границах ул. Рейдовой площадью 2,3492 га</w:t>
      </w:r>
    </w:p>
    <w:p w:rsidR="004B478A" w:rsidRDefault="004B478A" w:rsidP="004B478A">
      <w:pPr>
        <w:pStyle w:val="21"/>
        <w:ind w:firstLine="0"/>
        <w:jc w:val="center"/>
        <w:rPr>
          <w:sz w:val="22"/>
          <w:szCs w:val="22"/>
        </w:rPr>
      </w:pPr>
    </w:p>
    <w:p w:rsidR="004B478A" w:rsidRPr="00D92F19" w:rsidRDefault="004B478A" w:rsidP="004B478A">
      <w:pPr>
        <w:pStyle w:val="21"/>
        <w:ind w:firstLine="0"/>
        <w:jc w:val="center"/>
        <w:rPr>
          <w:sz w:val="22"/>
          <w:szCs w:val="22"/>
        </w:rPr>
      </w:pPr>
    </w:p>
    <w:p w:rsidR="004B478A" w:rsidRPr="00B65198" w:rsidRDefault="004B478A" w:rsidP="004B478A">
      <w:pPr>
        <w:pStyle w:val="21"/>
        <w:ind w:firstLine="0"/>
        <w:jc w:val="center"/>
      </w:pPr>
      <w:r w:rsidRPr="00B65198">
        <w:t>СХЕМА</w:t>
      </w:r>
    </w:p>
    <w:p w:rsidR="004B478A" w:rsidRPr="00B65198" w:rsidRDefault="004B478A" w:rsidP="004B478A">
      <w:pPr>
        <w:pStyle w:val="21"/>
        <w:ind w:firstLine="0"/>
        <w:jc w:val="center"/>
      </w:pPr>
      <w:r w:rsidRPr="00B65198">
        <w:t>границ проектирования</w:t>
      </w:r>
    </w:p>
    <w:p w:rsidR="004B478A" w:rsidRPr="00D56782" w:rsidRDefault="004B478A" w:rsidP="004B478A">
      <w:pPr>
        <w:pStyle w:val="21"/>
        <w:ind w:firstLine="0"/>
        <w:jc w:val="center"/>
        <w:rPr>
          <w:sz w:val="20"/>
        </w:rPr>
      </w:pPr>
    </w:p>
    <w:p w:rsidR="004B478A" w:rsidRPr="00D56782" w:rsidRDefault="004B478A" w:rsidP="004B478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784215" cy="6156325"/>
            <wp:effectExtent l="19050" t="19050" r="2603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15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4827" w:rsidRDefault="00AE4827" w:rsidP="004B478A">
      <w:pPr>
        <w:jc w:val="center"/>
      </w:pPr>
    </w:p>
    <w:p w:rsidR="004B478A" w:rsidRPr="006B2E01" w:rsidRDefault="004B478A" w:rsidP="004B478A">
      <w:pPr>
        <w:jc w:val="center"/>
      </w:pPr>
      <w:r w:rsidRPr="00CF13F3">
        <w:t>_______</w:t>
      </w:r>
      <w:r>
        <w:t>____</w:t>
      </w:r>
    </w:p>
    <w:sectPr w:rsidR="004B478A" w:rsidRPr="006B2E01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8A" w:rsidRDefault="004B478A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478A" w:rsidRDefault="004B47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8A" w:rsidRPr="002B11B3" w:rsidRDefault="004B478A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2B11B3">
      <w:rPr>
        <w:rStyle w:val="af3"/>
        <w:szCs w:val="28"/>
      </w:rPr>
      <w:fldChar w:fldCharType="begin"/>
    </w:r>
    <w:r w:rsidRPr="002B11B3">
      <w:rPr>
        <w:rStyle w:val="af3"/>
        <w:szCs w:val="28"/>
      </w:rPr>
      <w:instrText xml:space="preserve">PAGE  </w:instrText>
    </w:r>
    <w:r w:rsidRPr="002B11B3">
      <w:rPr>
        <w:rStyle w:val="af3"/>
        <w:szCs w:val="28"/>
      </w:rPr>
      <w:fldChar w:fldCharType="separate"/>
    </w:r>
    <w:r w:rsidR="007A2211">
      <w:rPr>
        <w:rStyle w:val="af3"/>
        <w:noProof/>
        <w:szCs w:val="28"/>
      </w:rPr>
      <w:t>11</w:t>
    </w:r>
    <w:r w:rsidRPr="002B11B3">
      <w:rPr>
        <w:rStyle w:val="af3"/>
        <w:szCs w:val="28"/>
      </w:rPr>
      <w:fldChar w:fldCharType="end"/>
    </w:r>
  </w:p>
  <w:p w:rsidR="004B478A" w:rsidRPr="005119EA" w:rsidRDefault="004B478A" w:rsidP="005119EA">
    <w:pPr>
      <w:pStyle w:val="a8"/>
      <w:jc w:val="center"/>
      <w:rPr>
        <w:sz w:val="24"/>
        <w:szCs w:val="24"/>
      </w:rPr>
    </w:pPr>
  </w:p>
  <w:p w:rsidR="004B478A" w:rsidRPr="007E5166" w:rsidRDefault="004B478A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11B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B478A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90123"/>
    <w:rsid w:val="007A2211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4827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2671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C477-E1DB-4855-87F8-908BFB6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6T08:20:00Z</cp:lastPrinted>
  <dcterms:created xsi:type="dcterms:W3CDTF">2021-07-01T11:56:00Z</dcterms:created>
  <dcterms:modified xsi:type="dcterms:W3CDTF">2021-07-01T11:56:00Z</dcterms:modified>
</cp:coreProperties>
</file>